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2/2009 vom 2. Februar 2009</w:t>
      </w:r>
    </w:p>
    <w:p>
      <w:r>
        <w:t>GE Cour de justice, 2009-02-02, FR</w:t>
      </w:r>
    </w:p>
    <w:p>
      <w:r>
        <w:rPr>
          <w:b/>
        </w:rPr>
        <w:t xml:space="preserve">Quelle: </w:t>
      </w:r>
      <w:r>
        <w:t>https://mcp.opencaselaw.ch/entscheid/ge_gerichte_ATAS_1302_2009</w:t>
      </w:r>
    </w:p>
    <w:p>
      <w:r>
        <w:t>FR: GE_GERICHTE ATAS/1302/2009 du 2 février 2009</w:t>
      </w:r>
    </w:p>
    <w:p>
      <w:r>
        <w:t>IT: GE_GERICHTE ATAS/1302/2009 del 2 febbr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 (cf. l'art. 30 c al. 6 LPP; Jacques-André SCHNEIDER, Jurisprudence 2005 du TF en matière de prévoyance professionnelle, p. 32 et jurisprudence citée; ATF 128 V p. 230).</w:t>
      </w:r>
    </w:p>
    <w:p>
      <w:r>
        <w:rPr>
          <w:b/>
        </w:rPr>
        <w:t>E. 3</w:t>
      </w:r>
    </w:p>
    <w:p>
      <w:r>
        <w:t>En l’espèce, le juge de première instance a ordonné le partage par moitié des prestations de sortie acquises durant le mariage par les demandeurs. Les dates pertinentes sont, d’une part, celle du mariage, le 1er décembre 1984 , d’autre part le 10 mars 2009 , date à laquelle le jugement de divorce est devenu exécutoire.</w:t>
      </w:r>
    </w:p>
    <w:p>
      <w:r>
        <w:rPr>
          <w:b/>
        </w:rPr>
        <w:t>E. 4</w:t>
      </w:r>
    </w:p>
    <w:p>
      <w:r>
        <w:t>Selon les documents produits, la prestation acquise pendant le mariage par le demandeur est de 716 433 fr 60 tandis que celle acquise par la demanderesse est de 172 449 fr 50 , les intérêts ayant déjà été calculés par les institutions de prévoyance</w:t>
      </w:r>
    </w:p>
    <w:p>
      <w:r>
        <w:t>A/930/2009 4/5 défenderesses. Ainsi le demandeur doit à son ex-épouse le montant de 358'216 fr. 80 (716 433 fr. 60 : 2) et celle-ci doit à celui-là le montant de 86 224 fr. 75 (172 449 fr. 50 : 2), de sorte que c’est le demandeur qui doit à la demanderesse le montant de 271'992 fr. 0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93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